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BB397B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F364F0" w:rsidP="00F364F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льникова Вероника Вадим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F364F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F364F0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50090042</w:t>
            </w:r>
            <w:r w:rsidR="00F364F0">
              <w:rPr>
                <w:i/>
                <w:szCs w:val="28"/>
              </w:rPr>
              <w:t>8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BB397B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BB397B">
              <w:rPr>
                <w:szCs w:val="28"/>
              </w:rPr>
              <w:t>27</w:t>
            </w:r>
            <w:r>
              <w:rPr>
                <w:szCs w:val="28"/>
              </w:rPr>
              <w:t xml:space="preserve">» </w:t>
            </w:r>
            <w:r w:rsidR="00BB397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B397B" w:rsidP="000D1190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  <w:bookmarkStart w:id="0" w:name="_GoBack"/>
            <w:bookmarkEnd w:id="0"/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EF7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A3400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97B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364F0"/>
    <w:rsid w:val="00F4414A"/>
    <w:rsid w:val="00F571A0"/>
    <w:rsid w:val="00F87650"/>
    <w:rsid w:val="00F91FB5"/>
    <w:rsid w:val="00FA0C8C"/>
    <w:rsid w:val="00FA4D4B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79C5-FF4C-4D4E-B61D-42303EC1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6T07:02:00Z</dcterms:created>
  <dcterms:modified xsi:type="dcterms:W3CDTF">2019-09-26T07:06:00Z</dcterms:modified>
</cp:coreProperties>
</file>